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514C" w14:textId="13FC7BA4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</w:t>
      </w:r>
      <w:r w:rsidR="005D214B">
        <w:rPr>
          <w:rFonts w:ascii="標楷體" w:eastAsia="標楷體" w:hAnsi="標楷體" w:hint="eastAsia"/>
          <w:b/>
        </w:rPr>
        <w:t>一</w:t>
      </w:r>
      <w:r w:rsidRPr="00B45590">
        <w:rPr>
          <w:rFonts w:ascii="標楷體" w:eastAsia="標楷體" w:hAnsi="標楷體" w:hint="eastAsia"/>
          <w:b/>
        </w:rPr>
        <w:t>、</w:t>
      </w:r>
      <w:r w:rsidR="000957D8" w:rsidRPr="00356C69">
        <w:rPr>
          <w:rFonts w:ascii="標楷體" w:eastAsia="標楷體" w:hAnsi="標楷體" w:hint="eastAsia"/>
          <w:b/>
          <w:color w:val="000000" w:themeColor="text1"/>
        </w:rPr>
        <w:t>「綠」動150，快樂滿滿Fun！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 xml:space="preserve"> 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表格</w:t>
      </w:r>
    </w:p>
    <w:p w14:paraId="7853B3BD" w14:textId="2600A846" w:rsidR="001F0285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於此連結</w:t>
      </w:r>
      <w:r w:rsidR="000957D8" w:rsidRPr="00F05F55">
        <w:rPr>
          <w:rFonts w:ascii="微軟正黑體" w:eastAsia="微軟正黑體" w:hAnsi="微軟正黑體"/>
          <w:sz w:val="20"/>
          <w:szCs w:val="20"/>
          <w:u w:val="single"/>
        </w:rPr>
        <w:t>https://reurl.cc/28G79n</w:t>
      </w:r>
      <w:proofErr w:type="gramStart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線上表單</w:t>
      </w:r>
      <w:proofErr w:type="gramEnd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或以</w:t>
      </w:r>
      <w:proofErr w:type="gramStart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紙本填妥</w:t>
      </w:r>
      <w:proofErr w:type="gramEnd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下方資料，於</w:t>
      </w:r>
      <w:r w:rsidR="004070C4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C524D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0957D8" w:rsidRPr="000957D8">
        <w:rPr>
          <w:rFonts w:ascii="微軟正黑體" w:eastAsia="微軟正黑體" w:hAnsi="微軟正黑體"/>
          <w:sz w:val="20"/>
          <w:szCs w:val="20"/>
          <w:u w:val="single"/>
        </w:rPr>
        <w:t>mhjtf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「綠」動150，快樂滿滿Fun！宣導品申請－XX學校。本會將提供學校活動海報、宣傳布條以及限量宣導品。另</w:t>
      </w:r>
      <w:r w:rsidR="000957D8" w:rsidRPr="002C2F33">
        <w:rPr>
          <w:rFonts w:ascii="微軟正黑體" w:eastAsia="微軟正黑體" w:hAnsi="微軟正黑體" w:hint="eastAsia"/>
          <w:sz w:val="20"/>
          <w:szCs w:val="20"/>
        </w:rPr>
        <w:t>依據學校申請資料說明完整性，及學校規模、推動方案等資料進行評估篩選後，</w:t>
      </w:r>
      <w:r w:rsidR="000957D8" w:rsidRPr="00437306">
        <w:rPr>
          <w:rFonts w:ascii="微軟正黑體" w:eastAsia="微軟正黑體" w:hAnsi="微軟正黑體" w:hint="eastAsia"/>
          <w:sz w:val="20"/>
          <w:szCs w:val="20"/>
        </w:rPr>
        <w:t>本會將選擇合作學校舉辦宣導活動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1837CD">
        <w:trPr>
          <w:trHeight w:val="657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07BDB750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709A11C1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61A811B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508438F7" w14:textId="77777777" w:rsidTr="001837CD">
        <w:trPr>
          <w:trHeight w:val="65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77777777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2E363C0E" w:rsidR="00586EE8" w:rsidRDefault="000957D8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31666CF" wp14:editId="03F624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66115</wp:posOffset>
                  </wp:positionV>
                  <wp:extent cx="5734050" cy="3503295"/>
                  <wp:effectExtent l="0" t="0" r="0" b="1905"/>
                  <wp:wrapThrough wrapText="bothSides">
                    <wp:wrapPolygon edited="0">
                      <wp:start x="0" y="0"/>
                      <wp:lineTo x="0" y="21494"/>
                      <wp:lineTo x="21528" y="21494"/>
                      <wp:lineTo x="21528" y="0"/>
                      <wp:lineTo x="0" y="0"/>
                    </wp:wrapPolygon>
                  </wp:wrapThrough>
                  <wp:docPr id="57355" name="圖片 5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05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251" b="6267"/>
                          <a:stretch/>
                        </pic:blipFill>
                        <pic:spPr bwMode="auto">
                          <a:xfrm>
                            <a:off x="0" y="0"/>
                            <a:ext cx="5734050" cy="350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F1C" w:rsidRPr="00AA65F0">
              <w:rPr>
                <w:rFonts w:ascii="標楷體" w:eastAsia="標楷體" w:hAnsi="標楷體" w:hint="eastAsia"/>
                <w:szCs w:val="20"/>
              </w:rPr>
              <w:t>活動內容簡述: 本校(</w:t>
            </w:r>
            <w:proofErr w:type="gramStart"/>
            <w:r w:rsidR="00D07F1C" w:rsidRPr="00AA65F0">
              <w:rPr>
                <w:rFonts w:ascii="標楷體" w:eastAsia="標楷體" w:hAnsi="標楷體" w:hint="eastAsia"/>
                <w:szCs w:val="20"/>
              </w:rPr>
              <w:t>ＸＸ</w:t>
            </w:r>
            <w:proofErr w:type="gramEnd"/>
            <w:r w:rsidR="00D07F1C" w:rsidRPr="00AA65F0">
              <w:rPr>
                <w:rFonts w:ascii="標楷體" w:eastAsia="標楷體" w:hAnsi="標楷體" w:hint="eastAsia"/>
                <w:szCs w:val="20"/>
              </w:rPr>
              <w:t>國小)在每天的第二節下課時統一由體育組組長播放「樂動</w:t>
            </w:r>
            <w:proofErr w:type="gramStart"/>
            <w:r w:rsidR="00D07F1C" w:rsidRPr="00AA65F0">
              <w:rPr>
                <w:rFonts w:ascii="標楷體" w:eastAsia="標楷體" w:hAnsi="標楷體" w:hint="eastAsia"/>
                <w:szCs w:val="20"/>
              </w:rPr>
              <w:t>紓</w:t>
            </w:r>
            <w:proofErr w:type="gramEnd"/>
            <w:r w:rsidR="00D07F1C" w:rsidRPr="00AA65F0">
              <w:rPr>
                <w:rFonts w:ascii="標楷體" w:eastAsia="標楷體" w:hAnsi="標楷體" w:hint="eastAsia"/>
                <w:szCs w:val="20"/>
              </w:rPr>
              <w:t>壓5招」音樂(2次)，全校同學一聽到音樂就會一起站起來</w:t>
            </w:r>
            <w:proofErr w:type="gramStart"/>
            <w:r w:rsidR="00D07F1C" w:rsidRPr="00AA65F0">
              <w:rPr>
                <w:rFonts w:ascii="標楷體" w:eastAsia="標楷體" w:hAnsi="標楷體" w:hint="eastAsia"/>
                <w:szCs w:val="20"/>
              </w:rPr>
              <w:t>跳樂動紓</w:t>
            </w:r>
            <w:proofErr w:type="gramEnd"/>
            <w:r w:rsidR="00D07F1C" w:rsidRPr="00AA65F0">
              <w:rPr>
                <w:rFonts w:ascii="標楷體" w:eastAsia="標楷體" w:hAnsi="標楷體" w:hint="eastAsia"/>
                <w:szCs w:val="20"/>
              </w:rPr>
              <w:t>壓5招，讓學生每天都能動</w:t>
            </w:r>
            <w:proofErr w:type="gramStart"/>
            <w:r w:rsidR="00D07F1C" w:rsidRPr="00AA65F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D07F1C" w:rsidRPr="00AA65F0">
              <w:rPr>
                <w:rFonts w:ascii="標楷體" w:eastAsia="標楷體" w:hAnsi="標楷體" w:hint="eastAsia"/>
                <w:szCs w:val="20"/>
              </w:rPr>
              <w:t>動，養成規律運動及</w:t>
            </w:r>
            <w:proofErr w:type="gramStart"/>
            <w:r w:rsidR="00D07F1C" w:rsidRPr="00AA65F0">
              <w:rPr>
                <w:rFonts w:ascii="標楷體" w:eastAsia="標楷體" w:hAnsi="標楷體" w:hint="eastAsia"/>
                <w:szCs w:val="20"/>
              </w:rPr>
              <w:t>紓</w:t>
            </w:r>
            <w:proofErr w:type="gramEnd"/>
            <w:r w:rsidR="00D07F1C" w:rsidRPr="00AA65F0">
              <w:rPr>
                <w:rFonts w:ascii="標楷體" w:eastAsia="標楷體" w:hAnsi="標楷體" w:hint="eastAsia"/>
                <w:szCs w:val="20"/>
              </w:rPr>
              <w:t>壓的習慣。</w:t>
            </w:r>
          </w:p>
          <w:p w14:paraId="2F0A15B0" w14:textId="392DD44C" w:rsidR="00586EE8" w:rsidRPr="001918B5" w:rsidRDefault="00586EE8" w:rsidP="001837CD">
            <w:pPr>
              <w:ind w:left="1680" w:hangingChars="700" w:hanging="1680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DA4E0F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A0FE7" w14:textId="77777777" w:rsidR="00520312" w:rsidRDefault="00520312" w:rsidP="0016100C">
      <w:r>
        <w:separator/>
      </w:r>
    </w:p>
  </w:endnote>
  <w:endnote w:type="continuationSeparator" w:id="0">
    <w:p w14:paraId="75CC9759" w14:textId="77777777" w:rsidR="00520312" w:rsidRDefault="00520312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BE5AD" w14:textId="77777777" w:rsidR="00520312" w:rsidRDefault="00520312" w:rsidP="0016100C">
      <w:r>
        <w:separator/>
      </w:r>
    </w:p>
  </w:footnote>
  <w:footnote w:type="continuationSeparator" w:id="0">
    <w:p w14:paraId="16998A79" w14:textId="77777777" w:rsidR="00520312" w:rsidRDefault="00520312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50FD6"/>
    <w:rsid w:val="000866F6"/>
    <w:rsid w:val="000957D8"/>
    <w:rsid w:val="00096255"/>
    <w:rsid w:val="000A0BA0"/>
    <w:rsid w:val="000A129E"/>
    <w:rsid w:val="000B24A5"/>
    <w:rsid w:val="000B694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30A"/>
    <w:rsid w:val="001E6D00"/>
    <w:rsid w:val="001F0285"/>
    <w:rsid w:val="001F0A50"/>
    <w:rsid w:val="001F4193"/>
    <w:rsid w:val="00201B95"/>
    <w:rsid w:val="00207B25"/>
    <w:rsid w:val="00211854"/>
    <w:rsid w:val="002242B9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974F5"/>
    <w:rsid w:val="003B1277"/>
    <w:rsid w:val="003B2CE1"/>
    <w:rsid w:val="003B6A48"/>
    <w:rsid w:val="003B6C29"/>
    <w:rsid w:val="003C2479"/>
    <w:rsid w:val="003C6E9D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FA"/>
    <w:rsid w:val="004C3318"/>
    <w:rsid w:val="004C6609"/>
    <w:rsid w:val="004D6F65"/>
    <w:rsid w:val="004E07A2"/>
    <w:rsid w:val="004E25D7"/>
    <w:rsid w:val="0050237F"/>
    <w:rsid w:val="005023D8"/>
    <w:rsid w:val="0050337A"/>
    <w:rsid w:val="00513114"/>
    <w:rsid w:val="00520312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214B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E43B7"/>
    <w:rsid w:val="008E56D0"/>
    <w:rsid w:val="00903699"/>
    <w:rsid w:val="00911052"/>
    <w:rsid w:val="00911867"/>
    <w:rsid w:val="009220A7"/>
    <w:rsid w:val="009249F6"/>
    <w:rsid w:val="00954B1D"/>
    <w:rsid w:val="009639AB"/>
    <w:rsid w:val="00966E1F"/>
    <w:rsid w:val="0097554C"/>
    <w:rsid w:val="009761B7"/>
    <w:rsid w:val="009A1544"/>
    <w:rsid w:val="009A217C"/>
    <w:rsid w:val="009A3CA0"/>
    <w:rsid w:val="009B1461"/>
    <w:rsid w:val="009B3D80"/>
    <w:rsid w:val="009B4192"/>
    <w:rsid w:val="009C5CF5"/>
    <w:rsid w:val="009D599F"/>
    <w:rsid w:val="009E578A"/>
    <w:rsid w:val="009F284C"/>
    <w:rsid w:val="009F3BF7"/>
    <w:rsid w:val="009F70C4"/>
    <w:rsid w:val="00A0230A"/>
    <w:rsid w:val="00A041C6"/>
    <w:rsid w:val="00A12368"/>
    <w:rsid w:val="00A154FC"/>
    <w:rsid w:val="00A504E8"/>
    <w:rsid w:val="00A54FB6"/>
    <w:rsid w:val="00A63048"/>
    <w:rsid w:val="00A732DD"/>
    <w:rsid w:val="00AA627E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52317"/>
    <w:rsid w:val="00B53727"/>
    <w:rsid w:val="00B553F3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32C42"/>
    <w:rsid w:val="00C37D0F"/>
    <w:rsid w:val="00C524D2"/>
    <w:rsid w:val="00C63BBB"/>
    <w:rsid w:val="00C6779B"/>
    <w:rsid w:val="00C679AC"/>
    <w:rsid w:val="00C971E5"/>
    <w:rsid w:val="00CB31F7"/>
    <w:rsid w:val="00CB61BC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28BA"/>
    <w:rsid w:val="00D845D5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523F"/>
    <w:rsid w:val="00DE7B72"/>
    <w:rsid w:val="00DF1224"/>
    <w:rsid w:val="00DF6467"/>
    <w:rsid w:val="00E11E6C"/>
    <w:rsid w:val="00E20429"/>
    <w:rsid w:val="00E41FF2"/>
    <w:rsid w:val="00E44091"/>
    <w:rsid w:val="00E52A7B"/>
    <w:rsid w:val="00E66E42"/>
    <w:rsid w:val="00E67B3F"/>
    <w:rsid w:val="00E734F5"/>
    <w:rsid w:val="00E77089"/>
    <w:rsid w:val="00E774E3"/>
    <w:rsid w:val="00E81297"/>
    <w:rsid w:val="00E85F5B"/>
    <w:rsid w:val="00E87B85"/>
    <w:rsid w:val="00E96A68"/>
    <w:rsid w:val="00E9711D"/>
    <w:rsid w:val="00EA1383"/>
    <w:rsid w:val="00EA1BDA"/>
    <w:rsid w:val="00EB19CC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A580-29ED-4CB9-9AA4-1B66689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23-03-15T00:39:00Z</dcterms:created>
  <dcterms:modified xsi:type="dcterms:W3CDTF">2023-03-15T00:39:00Z</dcterms:modified>
</cp:coreProperties>
</file>